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Piask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</w:p>
    <w:p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3480"/>
        <w:gridCol w:w="3375"/>
      </w:tblGrid>
      <w:tr w:rsidR="00D40FAB" w:rsidTr="00D40FAB">
        <w:trPr>
          <w:trHeight w:val="525"/>
        </w:trPr>
        <w:tc>
          <w:tcPr>
            <w:tcW w:w="8910" w:type="dxa"/>
            <w:gridSpan w:val="3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:rsidTr="00D40FAB">
        <w:trPr>
          <w:trHeight w:val="285"/>
        </w:trPr>
        <w:tc>
          <w:tcPr>
            <w:tcW w:w="8910" w:type="dxa"/>
            <w:gridSpan w:val="3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:rsidTr="00D40FAB">
        <w:trPr>
          <w:trHeight w:val="222"/>
        </w:trPr>
        <w:tc>
          <w:tcPr>
            <w:tcW w:w="5535" w:type="dxa"/>
            <w:gridSpan w:val="2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:rsidTr="00D40FAB">
        <w:trPr>
          <w:trHeight w:val="315"/>
        </w:trPr>
        <w:tc>
          <w:tcPr>
            <w:tcW w:w="2055" w:type="dxa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  <w:tr w:rsidR="00D40FAB" w:rsidTr="00D40FAB">
        <w:trPr>
          <w:trHeight w:val="30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B16034" w:rsidRP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pis d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adczenia kandydata na członka komisji w zakresie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organizacji/podmiotów</w:t>
            </w:r>
          </w:p>
          <w:p w:rsidR="00D40FAB" w:rsidRPr="00B16034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enionych w art. 3 ust. 3 ustawy o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po</w:t>
            </w:r>
            <w:r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ż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t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blicznego i o wolontariacie:</w:t>
            </w:r>
          </w:p>
        </w:tc>
      </w:tr>
      <w:tr w:rsidR="00D40FAB" w:rsidTr="00D40FAB">
        <w:trPr>
          <w:trHeight w:val="195"/>
        </w:trPr>
        <w:tc>
          <w:tcPr>
            <w:tcW w:w="8910" w:type="dxa"/>
            <w:gridSpan w:val="3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lastRenderedPageBreak/>
        <w:t xml:space="preserve">Oświadczam,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:</w:t>
      </w:r>
    </w:p>
    <w:p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w stosun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:rsidR="00D40FAB" w:rsidRP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. Posiadam wymagane, co najmniej 3-letnie, doświadczenie w zakresie działalności na rzecz organizacj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ozarządowych lub podmiotów wymienionych w art. 3 ust. 3 ustawy o działalności p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ytku publicznego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i 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wolontariacie, o którym mowa w 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kt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4 niniejszego f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mularza, tj. od roku: ……………...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vertAlign w:val="superscript"/>
        </w:rPr>
        <w:t>1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 zgodnie z ustawą z dn. 29.08.97 r. o Ochr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ie dan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00678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sobowych (Dz. U</w:t>
      </w:r>
      <w:bookmarkStart w:id="0" w:name="_GoBack"/>
      <w:bookmarkEnd w:id="0"/>
      <w:r w:rsidR="008E47A5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 2016 r., poz. 922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h danych osobowych dla potrzeb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h w otwartych konkursach ofert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Pias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:rsid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:rsidR="00D40FAB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8"/>
        <w:gridCol w:w="5397"/>
      </w:tblGrid>
      <w:tr w:rsidR="002B349E" w:rsidTr="0030377D">
        <w:trPr>
          <w:trHeight w:val="480"/>
        </w:trPr>
        <w:tc>
          <w:tcPr>
            <w:tcW w:w="3618" w:type="dxa"/>
          </w:tcPr>
          <w:p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apoznaliśmy się z zasadami udziału przedstawicieli organizacji pozarządowych/podmiotó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2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45"/>
      </w:tblGrid>
      <w:tr w:rsidR="0030377D" w:rsidTr="008466DD">
        <w:trPr>
          <w:trHeight w:val="525"/>
        </w:trPr>
        <w:tc>
          <w:tcPr>
            <w:tcW w:w="9045" w:type="dxa"/>
          </w:tcPr>
          <w:p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D40FAB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Proszę wpisać datę rozpoczęcia działalności na rzecz organizacji pozarz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wych lub podmiotów wymienionych w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ytku publicznego i o wolontariacie.</w:t>
      </w:r>
    </w:p>
    <w:p w:rsidR="005F4E50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377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 w:rsidSect="00A026D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D69" w:rsidRDefault="00440D69" w:rsidP="00FA7CEC">
      <w:pPr>
        <w:spacing w:after="0" w:line="240" w:lineRule="auto"/>
      </w:pPr>
      <w:r>
        <w:separator/>
      </w:r>
    </w:p>
  </w:endnote>
  <w:endnote w:type="continuationSeparator" w:id="0">
    <w:p w:rsidR="00440D69" w:rsidRDefault="00440D69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893493"/>
      <w:docPartObj>
        <w:docPartGallery w:val="Page Numbers (Bottom of Page)"/>
        <w:docPartUnique/>
      </w:docPartObj>
    </w:sdtPr>
    <w:sdtContent>
      <w:p w:rsidR="00FA7CEC" w:rsidRDefault="003A68E4">
        <w:pPr>
          <w:pStyle w:val="Stopka"/>
          <w:jc w:val="right"/>
        </w:pPr>
        <w:r>
          <w:fldChar w:fldCharType="begin"/>
        </w:r>
        <w:r w:rsidR="00FA7CEC">
          <w:instrText>PAGE   \* MERGEFORMAT</w:instrText>
        </w:r>
        <w:r>
          <w:fldChar w:fldCharType="separate"/>
        </w:r>
        <w:r w:rsidR="00E86370">
          <w:rPr>
            <w:noProof/>
          </w:rPr>
          <w:t>1</w:t>
        </w:r>
        <w:r>
          <w:fldChar w:fldCharType="end"/>
        </w:r>
      </w:p>
    </w:sdtContent>
  </w:sdt>
  <w:p w:rsidR="00FA7CEC" w:rsidRDefault="00FA7C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D69" w:rsidRDefault="00440D69" w:rsidP="00FA7CEC">
      <w:pPr>
        <w:spacing w:after="0" w:line="240" w:lineRule="auto"/>
      </w:pPr>
      <w:r>
        <w:separator/>
      </w:r>
    </w:p>
  </w:footnote>
  <w:footnote w:type="continuationSeparator" w:id="0">
    <w:p w:rsidR="00440D69" w:rsidRDefault="00440D69" w:rsidP="00FA7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A5D"/>
    <w:rsid w:val="0000678F"/>
    <w:rsid w:val="00240B2B"/>
    <w:rsid w:val="002B349E"/>
    <w:rsid w:val="0030377D"/>
    <w:rsid w:val="0038467E"/>
    <w:rsid w:val="003A68E4"/>
    <w:rsid w:val="003E29D6"/>
    <w:rsid w:val="00440D69"/>
    <w:rsid w:val="005F4E50"/>
    <w:rsid w:val="008D5D7A"/>
    <w:rsid w:val="008E47A5"/>
    <w:rsid w:val="00A026DD"/>
    <w:rsid w:val="00A03A5D"/>
    <w:rsid w:val="00AD0FF5"/>
    <w:rsid w:val="00B16034"/>
    <w:rsid w:val="00B5145E"/>
    <w:rsid w:val="00CD05A7"/>
    <w:rsid w:val="00D40FAB"/>
    <w:rsid w:val="00E86370"/>
    <w:rsid w:val="00FA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F2F2-C603-40C4-8C7D-EF4B2969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Ewelina</cp:lastModifiedBy>
  <cp:revision>2</cp:revision>
  <cp:lastPrinted>2014-01-28T10:22:00Z</cp:lastPrinted>
  <dcterms:created xsi:type="dcterms:W3CDTF">2018-02-07T10:10:00Z</dcterms:created>
  <dcterms:modified xsi:type="dcterms:W3CDTF">2018-02-07T10:10:00Z</dcterms:modified>
</cp:coreProperties>
</file>